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10207" w:type="dxa"/>
        <w:tblInd w:w="-318" w:type="dxa"/>
        <w:tblLook w:val="00A0" w:firstRow="1" w:lastRow="0" w:firstColumn="1" w:lastColumn="0" w:noHBand="0" w:noVBand="0"/>
      </w:tblPr>
      <w:tblGrid>
        <w:gridCol w:w="515"/>
        <w:gridCol w:w="2145"/>
        <w:gridCol w:w="1984"/>
        <w:gridCol w:w="10"/>
        <w:gridCol w:w="1408"/>
        <w:gridCol w:w="10"/>
        <w:gridCol w:w="4135"/>
      </w:tblGrid>
      <w:tr w:rsidR="00417A5A" w:rsidRPr="0033239D" w14:paraId="379F63A7" w14:textId="77777777" w:rsidTr="00B01AA8">
        <w:tc>
          <w:tcPr>
            <w:tcW w:w="10207" w:type="dxa"/>
            <w:gridSpan w:val="7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0A92200C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733E36">
              <w:rPr>
                <w:rFonts w:ascii="Arial" w:hAnsi="Arial" w:cs="Arial"/>
                <w:sz w:val="22"/>
                <w:szCs w:val="22"/>
              </w:rPr>
              <w:t>Formazione Insegnanti (5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° ciclo</w:t>
            </w:r>
            <w:r w:rsidR="003B3697" w:rsidRPr="00C61AD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2951E63F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742B2C">
              <w:rPr>
                <w:rFonts w:ascii="Arial" w:hAnsi="Arial" w:cs="Arial"/>
                <w:sz w:val="22"/>
                <w:szCs w:val="22"/>
              </w:rPr>
              <w:t xml:space="preserve"> (cod. 4S007490)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01E28B33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7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61AD6" w:rsidRPr="00C61AD6">
              <w:rPr>
                <w:rFonts w:ascii="Arial" w:hAnsi="Arial" w:cs="Arial"/>
                <w:sz w:val="22"/>
                <w:szCs w:val="22"/>
                <w:highlight w:val="yellow"/>
              </w:rPr>
              <w:t>Verona, 6</w:t>
            </w:r>
            <w:r w:rsidRPr="00C61A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ettembre </w:t>
            </w:r>
            <w:r w:rsidR="00417A5A" w:rsidRPr="00C61AD6">
              <w:rPr>
                <w:rFonts w:ascii="Arial" w:hAnsi="Arial" w:cs="Arial"/>
                <w:sz w:val="22"/>
                <w:szCs w:val="22"/>
                <w:highlight w:val="yellow"/>
              </w:rPr>
              <w:t>2018</w:t>
            </w:r>
          </w:p>
          <w:p w14:paraId="7CBB46FD" w14:textId="77777777" w:rsidR="00417A5A" w:rsidRPr="007659F8" w:rsidRDefault="00417A5A" w:rsidP="00F22D7F"/>
        </w:tc>
      </w:tr>
      <w:tr w:rsidR="00F60E96" w14:paraId="47ED0DD8" w14:textId="77777777" w:rsidTr="00B01AA8">
        <w:tc>
          <w:tcPr>
            <w:tcW w:w="515" w:type="dxa"/>
            <w:shd w:val="clear" w:color="auto" w:fill="BFBFBF" w:themeFill="background1" w:themeFillShade="BF"/>
          </w:tcPr>
          <w:p w14:paraId="78BECE5D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52916" w14:textId="05502D0A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</w:t>
            </w:r>
          </w:p>
          <w:p w14:paraId="0B010B24" w14:textId="77777777" w:rsidR="00F60E96" w:rsidRDefault="00F60E96" w:rsidP="00F60E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ME 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14:paraId="700CC866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ricola</w:t>
            </w:r>
          </w:p>
        </w:tc>
        <w:tc>
          <w:tcPr>
            <w:tcW w:w="4135" w:type="dxa"/>
            <w:shd w:val="clear" w:color="auto" w:fill="BFBFBF" w:themeFill="background1" w:themeFillShade="BF"/>
          </w:tcPr>
          <w:p w14:paraId="3570EAD0" w14:textId="1BB8132E" w:rsidR="00F60E96" w:rsidRDefault="00B01AA8" w:rsidP="00F22D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o</w:t>
            </w:r>
          </w:p>
        </w:tc>
      </w:tr>
      <w:tr w:rsidR="00733E36" w14:paraId="5EF88309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01F777CF" w14:textId="4FA7490F" w:rsidR="00733E36" w:rsidRPr="00667770" w:rsidRDefault="00733E36" w:rsidP="00667770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DBBFE3E" w14:textId="000535A4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15534B" w14:textId="4FBF7C02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29024B" w14:textId="6F6C56D3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55</w:t>
            </w:r>
          </w:p>
        </w:tc>
        <w:tc>
          <w:tcPr>
            <w:tcW w:w="4145" w:type="dxa"/>
            <w:gridSpan w:val="2"/>
            <w:vAlign w:val="center"/>
          </w:tcPr>
          <w:p w14:paraId="3949CADE" w14:textId="6B2AD0F6" w:rsidR="00733E36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733E36" w14:paraId="137BF9E9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7EC7C8AE" w14:textId="5FAAA807" w:rsidR="00733E36" w:rsidRPr="00667770" w:rsidRDefault="00733E36" w:rsidP="00667770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6AC84D" w14:textId="68B4433D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930D04" w14:textId="62E7910B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66FA2B" w14:textId="437BAF3B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610</w:t>
            </w:r>
          </w:p>
        </w:tc>
        <w:tc>
          <w:tcPr>
            <w:tcW w:w="4145" w:type="dxa"/>
            <w:gridSpan w:val="2"/>
            <w:vAlign w:val="center"/>
          </w:tcPr>
          <w:p w14:paraId="6598016F" w14:textId="752DD8C5" w:rsidR="00733E36" w:rsidRPr="00742B2C" w:rsidRDefault="00DD0CB4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733E36" w14:paraId="189B60D9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162F196B" w14:textId="30FCFDBE" w:rsidR="00733E36" w:rsidRPr="00667770" w:rsidRDefault="00733E36" w:rsidP="00667770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7EED312" w14:textId="00613449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0243208" w14:textId="6684669B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A0243D" w14:textId="26F5432F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600</w:t>
            </w:r>
          </w:p>
        </w:tc>
        <w:tc>
          <w:tcPr>
            <w:tcW w:w="4145" w:type="dxa"/>
            <w:gridSpan w:val="2"/>
            <w:vAlign w:val="center"/>
          </w:tcPr>
          <w:p w14:paraId="359B0F01" w14:textId="64E201A6" w:rsidR="00733E36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733E36" w14:paraId="5FC96239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1BDF2340" w14:textId="749F3CC2" w:rsidR="00733E36" w:rsidRPr="00667770" w:rsidRDefault="00733E36" w:rsidP="00667770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A580D7D" w14:textId="4F388440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A59EF" w14:textId="2C1F7E2E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292ABF" w14:textId="07FF9747" w:rsidR="00733E36" w:rsidRPr="00667770" w:rsidRDefault="00733E36" w:rsidP="00667770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836</w:t>
            </w:r>
          </w:p>
        </w:tc>
        <w:tc>
          <w:tcPr>
            <w:tcW w:w="4145" w:type="dxa"/>
            <w:gridSpan w:val="2"/>
            <w:vAlign w:val="center"/>
          </w:tcPr>
          <w:p w14:paraId="0559C439" w14:textId="7AE1FEBD" w:rsidR="00733E36" w:rsidRPr="00742B2C" w:rsidRDefault="00DD0CB4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742B2C" w14:paraId="16DCE0B9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7DEEB174" w14:textId="79ED8CBC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91AB2CA" w14:textId="3251F830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049CEC5" w14:textId="463675CC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8E17CF" w14:textId="42A8D45A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R428451</w:t>
            </w:r>
          </w:p>
        </w:tc>
        <w:tc>
          <w:tcPr>
            <w:tcW w:w="4145" w:type="dxa"/>
            <w:gridSpan w:val="2"/>
            <w:vAlign w:val="center"/>
          </w:tcPr>
          <w:p w14:paraId="48343B89" w14:textId="4AF69E8F" w:rsidR="00742B2C" w:rsidRPr="00742B2C" w:rsidRDefault="00DD0CB4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742B2C" w14:paraId="116C7DF0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4BCA024B" w14:textId="293CFD69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FC6CC11" w14:textId="79A60A43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8F7355" w14:textId="0DAB248E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483E7A" w14:textId="48850D82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26</w:t>
            </w:r>
          </w:p>
        </w:tc>
        <w:tc>
          <w:tcPr>
            <w:tcW w:w="4145" w:type="dxa"/>
            <w:gridSpan w:val="2"/>
            <w:vAlign w:val="center"/>
          </w:tcPr>
          <w:p w14:paraId="48918372" w14:textId="0E0A539F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742B2C" w14:paraId="3A46A373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0A282BA5" w14:textId="23D27B64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1F090C" w14:textId="6DAAB79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BAADC5D" w14:textId="71E4B2C2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D4AECF" w14:textId="40463463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956</w:t>
            </w:r>
          </w:p>
        </w:tc>
        <w:tc>
          <w:tcPr>
            <w:tcW w:w="4145" w:type="dxa"/>
            <w:gridSpan w:val="2"/>
            <w:vAlign w:val="center"/>
          </w:tcPr>
          <w:p w14:paraId="0E42F892" w14:textId="3D36C252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742B2C" w14:paraId="5AF0CF57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42F94546" w14:textId="5CD4616D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E367BE" w14:textId="5F4FE6DF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0FD1A6" w14:textId="4951B9C0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EA76E4" w14:textId="65286E6E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0899</w:t>
            </w:r>
          </w:p>
        </w:tc>
        <w:tc>
          <w:tcPr>
            <w:tcW w:w="4145" w:type="dxa"/>
            <w:gridSpan w:val="2"/>
            <w:vAlign w:val="center"/>
          </w:tcPr>
          <w:p w14:paraId="44DFDB67" w14:textId="39CFFBF2" w:rsidR="00742B2C" w:rsidRPr="00742B2C" w:rsidRDefault="00575DEE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742B2C" w14:paraId="66F8DE33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634F1D09" w14:textId="5AAA71FB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D19D9B4" w14:textId="463BDFC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C1BCC3" w14:textId="1758D6F9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734DC0" w14:textId="2DC606DC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9173</w:t>
            </w:r>
          </w:p>
        </w:tc>
        <w:tc>
          <w:tcPr>
            <w:tcW w:w="4145" w:type="dxa"/>
            <w:gridSpan w:val="2"/>
            <w:vAlign w:val="center"/>
          </w:tcPr>
          <w:p w14:paraId="047A681D" w14:textId="722D9E33" w:rsidR="00742B2C" w:rsidRPr="00742B2C" w:rsidRDefault="00DD0CB4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742B2C" w14:paraId="564391BF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7471372C" w14:textId="57E38CCA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65E7B5C" w14:textId="66B6E502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AF534F" w14:textId="0203CC0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1BE434" w14:textId="330AEFFF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38</w:t>
            </w:r>
          </w:p>
        </w:tc>
        <w:tc>
          <w:tcPr>
            <w:tcW w:w="4145" w:type="dxa"/>
            <w:gridSpan w:val="2"/>
            <w:vAlign w:val="center"/>
          </w:tcPr>
          <w:p w14:paraId="2F0E64F3" w14:textId="4D662980" w:rsidR="00742B2C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742B2C" w14:paraId="03FDE017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793B338F" w14:textId="4F9CFCB8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35F9B8" w14:textId="6D93B7AE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BA02F4" w14:textId="117C6DFA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100EE6" w14:textId="3B5F48C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522</w:t>
            </w:r>
          </w:p>
        </w:tc>
        <w:tc>
          <w:tcPr>
            <w:tcW w:w="4145" w:type="dxa"/>
            <w:gridSpan w:val="2"/>
            <w:vAlign w:val="center"/>
          </w:tcPr>
          <w:p w14:paraId="5618799A" w14:textId="6352F86D" w:rsidR="00742B2C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742B2C" w14:paraId="07637851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3D8A8F59" w14:textId="549808CB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7AA1DA1" w14:textId="6319E29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43F6A3A" w14:textId="56FA8053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DB0A83" w14:textId="13139C0F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784</w:t>
            </w:r>
          </w:p>
        </w:tc>
        <w:tc>
          <w:tcPr>
            <w:tcW w:w="4145" w:type="dxa"/>
            <w:gridSpan w:val="2"/>
            <w:vAlign w:val="center"/>
          </w:tcPr>
          <w:p w14:paraId="012F1C75" w14:textId="5B1B0AF4" w:rsidR="00742B2C" w:rsidRPr="00742B2C" w:rsidRDefault="00DD0CB4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742B2C" w14:paraId="446A6F71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0E0B7DAB" w14:textId="67962770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0B79D" w14:textId="23EE577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F0E3DA" w14:textId="7315BC8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62143C" w14:textId="7BDABB4D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9335</w:t>
            </w:r>
          </w:p>
        </w:tc>
        <w:tc>
          <w:tcPr>
            <w:tcW w:w="4145" w:type="dxa"/>
            <w:gridSpan w:val="2"/>
            <w:vAlign w:val="center"/>
          </w:tcPr>
          <w:p w14:paraId="7DAF2D51" w14:textId="78C9892B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742B2C" w14:paraId="03899596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424214FF" w14:textId="0673EFC6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C2C5765" w14:textId="757E39F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C21B8F3" w14:textId="099D602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C11479" w14:textId="6D9AD3F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3241</w:t>
            </w:r>
          </w:p>
        </w:tc>
        <w:tc>
          <w:tcPr>
            <w:tcW w:w="4145" w:type="dxa"/>
            <w:gridSpan w:val="2"/>
            <w:vAlign w:val="center"/>
          </w:tcPr>
          <w:p w14:paraId="3E3B49C3" w14:textId="66A03E77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742B2C" w14:paraId="4EA133EA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503C4381" w14:textId="28C22A9D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2F6858E" w14:textId="5C4EA4FD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6E5C52" w14:textId="0682A05C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D8976C" w14:textId="1D66671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0898</w:t>
            </w:r>
          </w:p>
        </w:tc>
        <w:tc>
          <w:tcPr>
            <w:tcW w:w="4145" w:type="dxa"/>
            <w:gridSpan w:val="2"/>
            <w:vAlign w:val="center"/>
          </w:tcPr>
          <w:p w14:paraId="0A35D7B7" w14:textId="01116124" w:rsidR="00742B2C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742B2C" w14:paraId="05234BA8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195166D6" w14:textId="3BE99EE7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E2D683" w14:textId="6CB237A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4C5754" w14:textId="501C6742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BEEF09" w14:textId="42AF80CC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926</w:t>
            </w:r>
          </w:p>
        </w:tc>
        <w:tc>
          <w:tcPr>
            <w:tcW w:w="4145" w:type="dxa"/>
            <w:gridSpan w:val="2"/>
            <w:vAlign w:val="center"/>
          </w:tcPr>
          <w:p w14:paraId="41E4E49E" w14:textId="3780195E" w:rsidR="00742B2C" w:rsidRPr="00742B2C" w:rsidRDefault="00DD0CB4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742B2C" w14:paraId="684040F2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361A1FBC" w14:textId="0C81E3E8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3402F83" w14:textId="093DCC54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06B819D" w14:textId="0C0DD1FF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5859BF" w14:textId="1DF66A1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31</w:t>
            </w:r>
          </w:p>
        </w:tc>
        <w:tc>
          <w:tcPr>
            <w:tcW w:w="4145" w:type="dxa"/>
            <w:gridSpan w:val="2"/>
            <w:vAlign w:val="center"/>
          </w:tcPr>
          <w:p w14:paraId="4377DC03" w14:textId="2C894136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0 e lode </w:t>
            </w:r>
          </w:p>
        </w:tc>
      </w:tr>
      <w:tr w:rsidR="00742B2C" w14:paraId="35AC537B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0408664D" w14:textId="6E10E28B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49380B" w14:textId="473A4B63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F7CDF3" w14:textId="22D457D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A48F7C" w14:textId="1B3F452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9137</w:t>
            </w:r>
          </w:p>
        </w:tc>
        <w:tc>
          <w:tcPr>
            <w:tcW w:w="4145" w:type="dxa"/>
            <w:gridSpan w:val="2"/>
            <w:vAlign w:val="center"/>
          </w:tcPr>
          <w:p w14:paraId="6D216854" w14:textId="649F6DB8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742B2C" w14:paraId="767373F3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2F0B5DFE" w14:textId="18CFCF3B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21979D" w14:textId="7D04733C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C240AC" w14:textId="226AF9F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37C9C5" w14:textId="5D372BB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555</w:t>
            </w:r>
          </w:p>
        </w:tc>
        <w:tc>
          <w:tcPr>
            <w:tcW w:w="4145" w:type="dxa"/>
            <w:gridSpan w:val="2"/>
            <w:vAlign w:val="center"/>
          </w:tcPr>
          <w:p w14:paraId="574468C0" w14:textId="1CF79F90" w:rsidR="00742B2C" w:rsidRPr="00742B2C" w:rsidRDefault="00742B2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ssente </w:t>
            </w:r>
          </w:p>
        </w:tc>
      </w:tr>
      <w:tr w:rsidR="00742B2C" w14:paraId="01B686DA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46342830" w14:textId="774DD117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9F69D77" w14:textId="740983FC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03CAE0" w14:textId="2EC5C454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8ADBC0" w14:textId="7105686E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9126</w:t>
            </w:r>
          </w:p>
        </w:tc>
        <w:tc>
          <w:tcPr>
            <w:tcW w:w="4145" w:type="dxa"/>
            <w:gridSpan w:val="2"/>
            <w:vAlign w:val="center"/>
          </w:tcPr>
          <w:p w14:paraId="331D2F90" w14:textId="3C3A0197" w:rsidR="00742B2C" w:rsidRPr="00742B2C" w:rsidRDefault="00742B2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742B2C" w14:paraId="4B858F0B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525FFD03" w14:textId="7F5B4435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77A2F30" w14:textId="5FD016B4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711FC7" w14:textId="2C19409A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DCD8E1" w14:textId="3013240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632</w:t>
            </w:r>
          </w:p>
        </w:tc>
        <w:tc>
          <w:tcPr>
            <w:tcW w:w="4145" w:type="dxa"/>
            <w:gridSpan w:val="2"/>
            <w:vAlign w:val="center"/>
          </w:tcPr>
          <w:p w14:paraId="6679036E" w14:textId="185BDAB2" w:rsidR="00742B2C" w:rsidRPr="00742B2C" w:rsidRDefault="00742B2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742B2C" w14:paraId="0ECD3EDB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5DCD6B0B" w14:textId="6B5491F9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C905ADE" w14:textId="2B557E5E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8FAB045" w14:textId="4D03F18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4914B2" w14:textId="0BB2EA6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9119</w:t>
            </w:r>
          </w:p>
        </w:tc>
        <w:tc>
          <w:tcPr>
            <w:tcW w:w="4145" w:type="dxa"/>
            <w:gridSpan w:val="2"/>
            <w:vAlign w:val="center"/>
          </w:tcPr>
          <w:p w14:paraId="02ABAB0A" w14:textId="12C85901" w:rsidR="00742B2C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742B2C" w14:paraId="4F7C7BC5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72F10F14" w14:textId="2670ECE1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4DC79F6" w14:textId="17D2712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93FAA69" w14:textId="09DDAA14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794207" w14:textId="1C16D79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65</w:t>
            </w:r>
          </w:p>
        </w:tc>
        <w:tc>
          <w:tcPr>
            <w:tcW w:w="4145" w:type="dxa"/>
            <w:gridSpan w:val="2"/>
            <w:vAlign w:val="center"/>
          </w:tcPr>
          <w:p w14:paraId="78E6F61C" w14:textId="485A061C" w:rsidR="00742B2C" w:rsidRPr="00742B2C" w:rsidRDefault="00DD0CB4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742B2C" w14:paraId="7579578C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75A5081C" w14:textId="553C2B1C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7350851" w14:textId="0CD0A14E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8CE5DE" w14:textId="7F4B74E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5B3257" w14:textId="7945DC72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827</w:t>
            </w:r>
          </w:p>
        </w:tc>
        <w:tc>
          <w:tcPr>
            <w:tcW w:w="4145" w:type="dxa"/>
            <w:gridSpan w:val="2"/>
            <w:vAlign w:val="center"/>
          </w:tcPr>
          <w:p w14:paraId="05A71265" w14:textId="28977043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742B2C" w14:paraId="3975E20D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4B20922A" w14:textId="004EB3EE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B943C49" w14:textId="48B88DF9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0D98CFE" w14:textId="3AC8E9A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02C942" w14:textId="67C7638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0907</w:t>
            </w:r>
          </w:p>
        </w:tc>
        <w:tc>
          <w:tcPr>
            <w:tcW w:w="4145" w:type="dxa"/>
            <w:gridSpan w:val="2"/>
            <w:vAlign w:val="center"/>
          </w:tcPr>
          <w:p w14:paraId="06EFD2C7" w14:textId="7B013B71" w:rsidR="00742B2C" w:rsidRPr="00742B2C" w:rsidRDefault="00575DEE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742B2C" w14:paraId="4190D860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7A6DEAAE" w14:textId="6659745F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5D10CDF" w14:textId="7C59179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E7A400" w14:textId="6B2B6F4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8B5770" w14:textId="48D588C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760</w:t>
            </w:r>
          </w:p>
        </w:tc>
        <w:tc>
          <w:tcPr>
            <w:tcW w:w="4145" w:type="dxa"/>
            <w:gridSpan w:val="2"/>
            <w:vAlign w:val="center"/>
          </w:tcPr>
          <w:p w14:paraId="40A62972" w14:textId="67E2A1D6" w:rsidR="00742B2C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</w:tr>
      <w:tr w:rsidR="00742B2C" w14:paraId="42AC9AD4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6CC9AC2B" w14:textId="10D24239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FDEF0E6" w14:textId="4AF56C5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CC6405" w14:textId="00EACE3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60410" w14:textId="5BB1745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856</w:t>
            </w:r>
          </w:p>
        </w:tc>
        <w:tc>
          <w:tcPr>
            <w:tcW w:w="4145" w:type="dxa"/>
            <w:gridSpan w:val="2"/>
            <w:vAlign w:val="center"/>
          </w:tcPr>
          <w:p w14:paraId="3F76912F" w14:textId="66FDDD42" w:rsidR="00742B2C" w:rsidRPr="00742B2C" w:rsidRDefault="00742B2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742B2C" w14:paraId="5507BFFD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5C399B4A" w14:textId="6D43412C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90745DE" w14:textId="6FE3992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7102347" w14:textId="444A4270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261529" w14:textId="2A33A430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4132</w:t>
            </w:r>
          </w:p>
        </w:tc>
        <w:tc>
          <w:tcPr>
            <w:tcW w:w="4145" w:type="dxa"/>
            <w:gridSpan w:val="2"/>
            <w:vAlign w:val="center"/>
          </w:tcPr>
          <w:p w14:paraId="0D06B2D8" w14:textId="54BA844B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742B2C" w14:paraId="0CE23A9E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35666B17" w14:textId="4828253A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52729FF" w14:textId="437280DD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A82F0E8" w14:textId="09775E8A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60C2E1" w14:textId="5E4EA17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741</w:t>
            </w:r>
          </w:p>
        </w:tc>
        <w:tc>
          <w:tcPr>
            <w:tcW w:w="4145" w:type="dxa"/>
            <w:gridSpan w:val="2"/>
            <w:vAlign w:val="center"/>
          </w:tcPr>
          <w:p w14:paraId="37212055" w14:textId="53410B87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742B2C" w14:paraId="4C8EEE54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482EE865" w14:textId="4728FFCE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A96523E" w14:textId="4D81F833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DDEF6A" w14:textId="1AC688FC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3675A5" w14:textId="52217A44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523</w:t>
            </w:r>
          </w:p>
        </w:tc>
        <w:tc>
          <w:tcPr>
            <w:tcW w:w="4145" w:type="dxa"/>
            <w:gridSpan w:val="2"/>
            <w:vAlign w:val="center"/>
          </w:tcPr>
          <w:p w14:paraId="684C275C" w14:textId="341E0A30" w:rsidR="00742B2C" w:rsidRPr="00742B2C" w:rsidRDefault="00742B2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742B2C" w14:paraId="3AC6DE14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00DBDEE6" w14:textId="0AEA6498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E02E0FE" w14:textId="525911D9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7E3609" w14:textId="0E1B8F6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EBBA5E" w14:textId="2225563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13548</w:t>
            </w:r>
          </w:p>
        </w:tc>
        <w:tc>
          <w:tcPr>
            <w:tcW w:w="4145" w:type="dxa"/>
            <w:gridSpan w:val="2"/>
            <w:vAlign w:val="center"/>
          </w:tcPr>
          <w:p w14:paraId="39598818" w14:textId="40A94DA4" w:rsidR="00742B2C" w:rsidRPr="00742B2C" w:rsidRDefault="00DD0CB4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742B2C" w14:paraId="52F1CD43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13ECD779" w14:textId="5D21DE21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012FB87" w14:textId="4EF17894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34810DA" w14:textId="3E0E8AD9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BB7ED9" w14:textId="1DC761B2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9059</w:t>
            </w:r>
          </w:p>
        </w:tc>
        <w:tc>
          <w:tcPr>
            <w:tcW w:w="4145" w:type="dxa"/>
            <w:gridSpan w:val="2"/>
            <w:vAlign w:val="center"/>
          </w:tcPr>
          <w:p w14:paraId="69FE117D" w14:textId="127215CE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ufficiente </w:t>
            </w:r>
          </w:p>
        </w:tc>
      </w:tr>
      <w:tr w:rsidR="00742B2C" w14:paraId="007CC52B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39B3C118" w14:textId="775379B1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003788E" w14:textId="7410E3BA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034BA53" w14:textId="20ABA620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DCDAB7" w14:textId="661879F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670</w:t>
            </w:r>
          </w:p>
        </w:tc>
        <w:tc>
          <w:tcPr>
            <w:tcW w:w="4145" w:type="dxa"/>
            <w:gridSpan w:val="2"/>
            <w:vAlign w:val="center"/>
          </w:tcPr>
          <w:p w14:paraId="70BF9324" w14:textId="7C677CD9" w:rsidR="00742B2C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742B2C" w14:paraId="61DE478D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6B4E1BA0" w14:textId="5870761B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E86B313" w14:textId="7DE8B344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90B3C0" w14:textId="46FD4910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4C8A0B" w14:textId="1D41ED5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806</w:t>
            </w:r>
          </w:p>
        </w:tc>
        <w:tc>
          <w:tcPr>
            <w:tcW w:w="4145" w:type="dxa"/>
            <w:gridSpan w:val="2"/>
            <w:vAlign w:val="center"/>
          </w:tcPr>
          <w:p w14:paraId="755891CC" w14:textId="292D7AC8" w:rsidR="00742B2C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742B2C" w14:paraId="7E75207B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0C1F74D9" w14:textId="6D6FDEEB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DD26CDE" w14:textId="168F4884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CA757C9" w14:textId="63322A5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DFC3BD" w14:textId="2C0D310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82</w:t>
            </w:r>
          </w:p>
        </w:tc>
        <w:tc>
          <w:tcPr>
            <w:tcW w:w="4145" w:type="dxa"/>
            <w:gridSpan w:val="2"/>
            <w:vAlign w:val="center"/>
          </w:tcPr>
          <w:p w14:paraId="3564FE1B" w14:textId="0164122A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742B2C" w14:paraId="1B027554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14D27C18" w14:textId="77C7D9E6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F50A0" w14:textId="7DA5B23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F4F4E6" w14:textId="11DD9B9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63EF2C" w14:textId="696A30F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518</w:t>
            </w:r>
          </w:p>
        </w:tc>
        <w:tc>
          <w:tcPr>
            <w:tcW w:w="4145" w:type="dxa"/>
            <w:gridSpan w:val="2"/>
            <w:vAlign w:val="center"/>
          </w:tcPr>
          <w:p w14:paraId="20DB6019" w14:textId="7F79ABC6" w:rsidR="00742B2C" w:rsidRPr="00742B2C" w:rsidRDefault="00742B2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742B2C" w14:paraId="20CDD23C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20088FE1" w14:textId="48FF4890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3848076" w14:textId="588C777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40DA8E" w14:textId="58B2A5B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0D2918" w14:textId="388DB43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12570</w:t>
            </w:r>
          </w:p>
        </w:tc>
        <w:tc>
          <w:tcPr>
            <w:tcW w:w="4145" w:type="dxa"/>
            <w:gridSpan w:val="2"/>
            <w:vAlign w:val="center"/>
          </w:tcPr>
          <w:p w14:paraId="6FEE3756" w14:textId="3DBB2A2C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742B2C" w14:paraId="2A4977DA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2FAE0834" w14:textId="048F8778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7D8071" w14:textId="7C6398A9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B548D0" w14:textId="1FCFA7C3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B744A1" w14:textId="2BA37660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667</w:t>
            </w:r>
          </w:p>
        </w:tc>
        <w:tc>
          <w:tcPr>
            <w:tcW w:w="4145" w:type="dxa"/>
            <w:gridSpan w:val="2"/>
            <w:vAlign w:val="center"/>
          </w:tcPr>
          <w:p w14:paraId="5DD0B1FF" w14:textId="771979BF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742B2C" w14:paraId="3BDD2520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6DDA7F87" w14:textId="114CC131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25B436B" w14:textId="421F9A8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3656EF" w14:textId="13E48DC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B1DA6D" w14:textId="05EB5AA2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659</w:t>
            </w:r>
          </w:p>
        </w:tc>
        <w:tc>
          <w:tcPr>
            <w:tcW w:w="4145" w:type="dxa"/>
            <w:gridSpan w:val="2"/>
            <w:vAlign w:val="center"/>
          </w:tcPr>
          <w:p w14:paraId="67156C00" w14:textId="3A1474E1" w:rsidR="00742B2C" w:rsidRPr="00742B2C" w:rsidRDefault="00DD0CB4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742B2C" w14:paraId="12D30D74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6767D99F" w14:textId="489C29ED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6148740" w14:textId="6173937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95579A" w14:textId="51771BD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4E6F02" w14:textId="42A5C2F2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39</w:t>
            </w:r>
          </w:p>
        </w:tc>
        <w:tc>
          <w:tcPr>
            <w:tcW w:w="4145" w:type="dxa"/>
            <w:gridSpan w:val="2"/>
            <w:vAlign w:val="center"/>
          </w:tcPr>
          <w:p w14:paraId="7405852D" w14:textId="50CC1E80" w:rsidR="00742B2C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742B2C" w14:paraId="2E2F0DB9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41745B99" w14:textId="2A013A9F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7EACD48" w14:textId="0D0921F0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5D20EAE" w14:textId="29ED3B4F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8A2D03" w14:textId="136781E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506</w:t>
            </w:r>
          </w:p>
        </w:tc>
        <w:tc>
          <w:tcPr>
            <w:tcW w:w="4145" w:type="dxa"/>
            <w:gridSpan w:val="2"/>
            <w:vAlign w:val="center"/>
          </w:tcPr>
          <w:p w14:paraId="4DED930C" w14:textId="41BAF828" w:rsidR="00742B2C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742B2C" w14:paraId="79A0FAE3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46350362" w14:textId="0C32B138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ACF99EB" w14:textId="510A6EBA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950CBFA" w14:textId="3267BEAB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ADF62E" w14:textId="2BB31D5C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904</w:t>
            </w:r>
          </w:p>
        </w:tc>
        <w:tc>
          <w:tcPr>
            <w:tcW w:w="4145" w:type="dxa"/>
            <w:gridSpan w:val="2"/>
            <w:vAlign w:val="center"/>
          </w:tcPr>
          <w:p w14:paraId="5BCA4409" w14:textId="504DA583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</w:tr>
      <w:tr w:rsidR="00742B2C" w14:paraId="50A3485C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2484317F" w14:textId="0FC56173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E6BA037" w14:textId="6AD2802B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1EE4EFA" w14:textId="1846AFC9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587D00" w14:textId="3A1D2AEA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891</w:t>
            </w:r>
          </w:p>
        </w:tc>
        <w:tc>
          <w:tcPr>
            <w:tcW w:w="4145" w:type="dxa"/>
            <w:gridSpan w:val="2"/>
            <w:vAlign w:val="center"/>
          </w:tcPr>
          <w:p w14:paraId="13C03AFA" w14:textId="27607FD6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742B2C" w14:paraId="78077F56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6690EE6C" w14:textId="223843C8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117A476" w14:textId="18A141D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0D2D0A" w14:textId="288BDCC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85C13C" w14:textId="07C7A363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963</w:t>
            </w:r>
          </w:p>
        </w:tc>
        <w:tc>
          <w:tcPr>
            <w:tcW w:w="4145" w:type="dxa"/>
            <w:gridSpan w:val="2"/>
            <w:vAlign w:val="center"/>
          </w:tcPr>
          <w:p w14:paraId="2552E427" w14:textId="79BFD10C" w:rsidR="00742B2C" w:rsidRPr="00742B2C" w:rsidRDefault="00742B2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742B2C" w14:paraId="3D44A7DD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74E7A7EE" w14:textId="638D22AD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622585C" w14:textId="6887978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EA4A7DA" w14:textId="7D66B70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C8155C" w14:textId="719DA53F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581</w:t>
            </w:r>
          </w:p>
        </w:tc>
        <w:tc>
          <w:tcPr>
            <w:tcW w:w="4145" w:type="dxa"/>
            <w:gridSpan w:val="2"/>
            <w:vAlign w:val="center"/>
          </w:tcPr>
          <w:p w14:paraId="6FE848FB" w14:textId="4EC3BEF5" w:rsidR="00742B2C" w:rsidRPr="00742B2C" w:rsidRDefault="00742B2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742B2C" w14:paraId="73BE185C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52D604B4" w14:textId="38782A94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77F5BE8" w14:textId="31F0E73F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F5D069" w14:textId="34CCDAC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49332C" w14:textId="0B04D3E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943</w:t>
            </w:r>
          </w:p>
        </w:tc>
        <w:tc>
          <w:tcPr>
            <w:tcW w:w="4145" w:type="dxa"/>
            <w:gridSpan w:val="2"/>
            <w:vAlign w:val="center"/>
          </w:tcPr>
          <w:p w14:paraId="233CEF89" w14:textId="3CCEE056" w:rsidR="00742B2C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742B2C" w14:paraId="688D9A3E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6E42DF9E" w14:textId="073957CC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689B566" w14:textId="26CC21D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C00CD6A" w14:textId="01E41A2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D540AA" w14:textId="6D0D5D19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9296</w:t>
            </w:r>
          </w:p>
        </w:tc>
        <w:tc>
          <w:tcPr>
            <w:tcW w:w="4145" w:type="dxa"/>
            <w:gridSpan w:val="2"/>
            <w:vAlign w:val="center"/>
          </w:tcPr>
          <w:p w14:paraId="611E7579" w14:textId="4DD37006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742B2C" w14:paraId="66796339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0E367181" w14:textId="3DE9EC59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9AD267F" w14:textId="6C36649E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2AABEA9" w14:textId="003AD62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614225" w14:textId="1AE8510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R429133</w:t>
            </w:r>
          </w:p>
        </w:tc>
        <w:tc>
          <w:tcPr>
            <w:tcW w:w="4145" w:type="dxa"/>
            <w:gridSpan w:val="2"/>
            <w:vAlign w:val="center"/>
          </w:tcPr>
          <w:p w14:paraId="6D335CBB" w14:textId="3DD4AF95" w:rsidR="00742B2C" w:rsidRPr="00742B2C" w:rsidRDefault="00DD0CB4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742B2C" w14:paraId="62605685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2FE0F4DF" w14:textId="521CF7DC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41ED4EB" w14:textId="1EF32774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DB2745" w14:textId="7DBEE20E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7E4B20" w14:textId="48DAC5D4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29</w:t>
            </w:r>
          </w:p>
        </w:tc>
        <w:tc>
          <w:tcPr>
            <w:tcW w:w="4145" w:type="dxa"/>
            <w:gridSpan w:val="2"/>
            <w:vAlign w:val="center"/>
          </w:tcPr>
          <w:p w14:paraId="2714C1ED" w14:textId="3C1505E4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e lode</w:t>
            </w:r>
          </w:p>
        </w:tc>
      </w:tr>
      <w:tr w:rsidR="00742B2C" w14:paraId="15128E49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20701E7E" w14:textId="3C5D917B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84E8B5D" w14:textId="5668F91F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451C1E" w14:textId="713D440F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54809E" w14:textId="404416FA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17647</w:t>
            </w:r>
          </w:p>
        </w:tc>
        <w:tc>
          <w:tcPr>
            <w:tcW w:w="4145" w:type="dxa"/>
            <w:gridSpan w:val="2"/>
            <w:vAlign w:val="center"/>
          </w:tcPr>
          <w:p w14:paraId="2AD6FF72" w14:textId="0D8FCACE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e lode</w:t>
            </w:r>
          </w:p>
        </w:tc>
      </w:tr>
      <w:tr w:rsidR="00742B2C" w14:paraId="6F3D9E26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1DF1587C" w14:textId="6CA2FE5D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EDC4EC2" w14:textId="28CB5804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C64DC7" w14:textId="1429F5E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A2BB4F" w14:textId="556D284E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955</w:t>
            </w:r>
          </w:p>
        </w:tc>
        <w:tc>
          <w:tcPr>
            <w:tcW w:w="4145" w:type="dxa"/>
            <w:gridSpan w:val="2"/>
            <w:vAlign w:val="center"/>
          </w:tcPr>
          <w:p w14:paraId="5BF8B4D1" w14:textId="678119DB" w:rsidR="00742B2C" w:rsidRPr="00742B2C" w:rsidRDefault="006A7A1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742B2C" w14:paraId="5E5BD664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27D7F290" w14:textId="44051817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2814BF1" w14:textId="3A48D4FA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54B16EB" w14:textId="1BFC54AB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BB2251" w14:textId="7B4688D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751</w:t>
            </w:r>
          </w:p>
        </w:tc>
        <w:tc>
          <w:tcPr>
            <w:tcW w:w="4145" w:type="dxa"/>
            <w:gridSpan w:val="2"/>
            <w:vAlign w:val="center"/>
          </w:tcPr>
          <w:p w14:paraId="72205B4F" w14:textId="468191BF" w:rsidR="00742B2C" w:rsidRPr="00742B2C" w:rsidRDefault="00742B2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742B2C" w14:paraId="03EA5912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0CD3CBD6" w14:textId="127A1030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43F7F46" w14:textId="24B84ED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02728E" w14:textId="171F3EC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F16810" w14:textId="2367BCF3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9001</w:t>
            </w:r>
          </w:p>
        </w:tc>
        <w:tc>
          <w:tcPr>
            <w:tcW w:w="4145" w:type="dxa"/>
            <w:gridSpan w:val="2"/>
            <w:vAlign w:val="center"/>
          </w:tcPr>
          <w:p w14:paraId="3B31E350" w14:textId="208A03FC" w:rsidR="00742B2C" w:rsidRPr="00742B2C" w:rsidRDefault="00742B2C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742B2C" w14:paraId="10D55F03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1D172AD2" w14:textId="6FCBAF24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CD27FE6" w14:textId="342D6FB2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816A94" w14:textId="4DB5027E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E2894E" w14:textId="4144CC8B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63</w:t>
            </w:r>
          </w:p>
        </w:tc>
        <w:tc>
          <w:tcPr>
            <w:tcW w:w="4145" w:type="dxa"/>
            <w:gridSpan w:val="2"/>
            <w:vAlign w:val="center"/>
          </w:tcPr>
          <w:p w14:paraId="12BA5180" w14:textId="6064058B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</w:tr>
      <w:tr w:rsidR="00742B2C" w14:paraId="1547A562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440D7FB7" w14:textId="740AF0A3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lastRenderedPageBreak/>
              <w:t>5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4E95B75" w14:textId="26C320C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7667864" w14:textId="4E22C3EC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25427C" w14:textId="3DE847DC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44</w:t>
            </w:r>
          </w:p>
        </w:tc>
        <w:tc>
          <w:tcPr>
            <w:tcW w:w="4145" w:type="dxa"/>
            <w:gridSpan w:val="2"/>
            <w:vAlign w:val="center"/>
          </w:tcPr>
          <w:p w14:paraId="1D7464B1" w14:textId="783594FC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742B2C" w14:paraId="0C7B750E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11ED0156" w14:textId="62BE8118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C58FE82" w14:textId="324108B9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2898E5" w14:textId="26CD6FA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7E5099" w14:textId="7662E946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768</w:t>
            </w:r>
          </w:p>
        </w:tc>
        <w:tc>
          <w:tcPr>
            <w:tcW w:w="4145" w:type="dxa"/>
            <w:gridSpan w:val="2"/>
            <w:vAlign w:val="center"/>
          </w:tcPr>
          <w:p w14:paraId="2DE6DB65" w14:textId="3AA1928A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742B2C" w14:paraId="393F30A0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69E54A64" w14:textId="416B5481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C63CA01" w14:textId="6EFCC85F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B493C84" w14:textId="03F87DBF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A3579E" w14:textId="7A5AAC5D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534</w:t>
            </w:r>
          </w:p>
        </w:tc>
        <w:tc>
          <w:tcPr>
            <w:tcW w:w="4145" w:type="dxa"/>
            <w:gridSpan w:val="2"/>
            <w:vAlign w:val="center"/>
          </w:tcPr>
          <w:p w14:paraId="2C64FCB3" w14:textId="437D836D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742B2C" w14:paraId="1A70348A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319F64F0" w14:textId="4D95AA16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AF00C13" w14:textId="7BC84A3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0C1A47" w14:textId="729FE95B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590CC7" w14:textId="313AC08C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07150</w:t>
            </w:r>
          </w:p>
        </w:tc>
        <w:tc>
          <w:tcPr>
            <w:tcW w:w="4145" w:type="dxa"/>
            <w:gridSpan w:val="2"/>
            <w:vAlign w:val="center"/>
          </w:tcPr>
          <w:p w14:paraId="784C1936" w14:textId="637F8FDF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742B2C" w14:paraId="23C7ED65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1C71DE7A" w14:textId="7CBBB9CC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770BC05" w14:textId="4F95619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AE9F385" w14:textId="4DD3C0B9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2FF7C8" w14:textId="741E5D29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54</w:t>
            </w:r>
          </w:p>
        </w:tc>
        <w:tc>
          <w:tcPr>
            <w:tcW w:w="4145" w:type="dxa"/>
            <w:gridSpan w:val="2"/>
            <w:vAlign w:val="center"/>
          </w:tcPr>
          <w:p w14:paraId="77416B8D" w14:textId="2FBF52C0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742B2C" w14:paraId="408B5486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69243E90" w14:textId="48D3BB2C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E810709" w14:textId="53B2DC1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6F7AD40" w14:textId="30CD6BF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BE46F2" w14:textId="03532A3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8462</w:t>
            </w:r>
          </w:p>
        </w:tc>
        <w:tc>
          <w:tcPr>
            <w:tcW w:w="4145" w:type="dxa"/>
            <w:gridSpan w:val="2"/>
            <w:vAlign w:val="center"/>
          </w:tcPr>
          <w:p w14:paraId="4CB46B75" w14:textId="59D66970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742B2C" w14:paraId="269B70BA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5978C546" w14:textId="7DC06EC2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934E2BA" w14:textId="3B0A2515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CEABA4F" w14:textId="0FB2022D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3FA4023" w14:textId="6BEC89C1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R428961</w:t>
            </w:r>
          </w:p>
        </w:tc>
        <w:tc>
          <w:tcPr>
            <w:tcW w:w="4145" w:type="dxa"/>
            <w:gridSpan w:val="2"/>
            <w:vAlign w:val="center"/>
          </w:tcPr>
          <w:p w14:paraId="127B7DF2" w14:textId="4127BFFE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742B2C" w14:paraId="4067082E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45FC1161" w14:textId="5A65F845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2339DF0" w14:textId="3FD78262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3EE903" w14:textId="0F3D5AF8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7DF66D" w14:textId="37AB982D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29218</w:t>
            </w:r>
          </w:p>
        </w:tc>
        <w:tc>
          <w:tcPr>
            <w:tcW w:w="4145" w:type="dxa"/>
            <w:gridSpan w:val="2"/>
            <w:vAlign w:val="center"/>
          </w:tcPr>
          <w:p w14:paraId="6C63815F" w14:textId="1197D7CA" w:rsidR="00742B2C" w:rsidRPr="00742B2C" w:rsidRDefault="00340E29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742B2C" w14:paraId="6549B8DC" w14:textId="77777777" w:rsidTr="00667770">
        <w:trPr>
          <w:trHeight w:val="454"/>
        </w:trPr>
        <w:tc>
          <w:tcPr>
            <w:tcW w:w="515" w:type="dxa"/>
            <w:vAlign w:val="center"/>
          </w:tcPr>
          <w:p w14:paraId="209143C6" w14:textId="72205A26" w:rsidR="00742B2C" w:rsidRPr="00667770" w:rsidRDefault="00742B2C" w:rsidP="00742B2C">
            <w:pPr>
              <w:pStyle w:val="Pidipagina"/>
              <w:tabs>
                <w:tab w:val="clear" w:pos="4819"/>
                <w:tab w:val="clear" w:pos="9638"/>
              </w:tabs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FE1C2D7" w14:textId="429843C0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FCAFFD" w14:textId="49B1BC79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F83662" w14:textId="5F082F17" w:rsidR="00742B2C" w:rsidRPr="00667770" w:rsidRDefault="00742B2C" w:rsidP="00742B2C">
            <w:pPr>
              <w:rPr>
                <w:rFonts w:cs="Arial"/>
                <w:sz w:val="22"/>
                <w:szCs w:val="22"/>
              </w:rPr>
            </w:pPr>
            <w:r w:rsidRPr="00667770">
              <w:rPr>
                <w:rFonts w:cs="Arial"/>
                <w:sz w:val="22"/>
                <w:szCs w:val="22"/>
              </w:rPr>
              <w:t>VR408820</w:t>
            </w:r>
          </w:p>
        </w:tc>
        <w:tc>
          <w:tcPr>
            <w:tcW w:w="4145" w:type="dxa"/>
            <w:gridSpan w:val="2"/>
            <w:vAlign w:val="center"/>
          </w:tcPr>
          <w:p w14:paraId="074B0D4B" w14:textId="2CFD537C" w:rsidR="00742B2C" w:rsidRPr="00742B2C" w:rsidRDefault="0003108B" w:rsidP="00742B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</w:tbl>
    <w:p w14:paraId="09FB9A98" w14:textId="6B23FB73" w:rsidR="00B770A1" w:rsidRDefault="00B770A1"/>
    <w:sectPr w:rsidR="00B770A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04563" w14:textId="77777777" w:rsidR="00FF54D6" w:rsidRDefault="00FF54D6">
      <w:r>
        <w:separator/>
      </w:r>
    </w:p>
  </w:endnote>
  <w:endnote w:type="continuationSeparator" w:id="0">
    <w:p w14:paraId="6232EDC0" w14:textId="77777777" w:rsidR="00FF54D6" w:rsidRDefault="00FF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E7784A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594643"/>
      <w:docPartObj>
        <w:docPartGallery w:val="Page Numbers (Bottom of Page)"/>
        <w:docPartUnique/>
      </w:docPartObj>
    </w:sdtPr>
    <w:sdtEndPr/>
    <w:sdtContent>
      <w:p w14:paraId="39B9E326" w14:textId="1FAC32FE" w:rsidR="00742B2C" w:rsidRDefault="00742B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4A">
          <w:rPr>
            <w:noProof/>
          </w:rPr>
          <w:t>2</w:t>
        </w:r>
        <w:r>
          <w:fldChar w:fldCharType="end"/>
        </w:r>
      </w:p>
    </w:sdtContent>
  </w:sdt>
  <w:p w14:paraId="565259B9" w14:textId="77777777" w:rsidR="002035C4" w:rsidRDefault="00E7784A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C2CEB" w14:textId="77777777" w:rsidR="00FF54D6" w:rsidRDefault="00FF54D6">
      <w:r>
        <w:separator/>
      </w:r>
    </w:p>
  </w:footnote>
  <w:footnote w:type="continuationSeparator" w:id="0">
    <w:p w14:paraId="759254A2" w14:textId="77777777" w:rsidR="00FF54D6" w:rsidRDefault="00FF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E7784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E7784A">
      <w:rPr>
        <w:rStyle w:val="Numeropagina"/>
        <w:rFonts w:ascii="Times New Roman" w:hAnsi="Times New Roman"/>
        <w:noProof/>
        <w:sz w:val="20"/>
      </w:rPr>
      <w:t>2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63312E61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>Teorie de</w:t>
    </w:r>
    <w:r w:rsidR="00733E36">
      <w:rPr>
        <w:rFonts w:ascii="Times New Roman" w:hAnsi="Times New Roman"/>
        <w:sz w:val="20"/>
      </w:rPr>
      <w:t>lla scuola e della formazione (5</w:t>
    </w:r>
    <w:r w:rsidR="00E90CEE">
      <w:rPr>
        <w:rFonts w:ascii="Times New Roman" w:hAnsi="Times New Roman"/>
        <w:sz w:val="20"/>
      </w:rPr>
      <w:t xml:space="preserve">° ciclo) </w:t>
    </w:r>
    <w:r>
      <w:rPr>
        <w:rFonts w:ascii="Times New Roman" w:hAnsi="Times New Roman"/>
        <w:sz w:val="20"/>
      </w:rPr>
      <w:t xml:space="preserve">(prof. D. Loro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3108B"/>
    <w:rsid w:val="000D7CD1"/>
    <w:rsid w:val="00115CC8"/>
    <w:rsid w:val="00340E29"/>
    <w:rsid w:val="003B3697"/>
    <w:rsid w:val="003F2D8E"/>
    <w:rsid w:val="00417A5A"/>
    <w:rsid w:val="00446704"/>
    <w:rsid w:val="004C6B53"/>
    <w:rsid w:val="00575DEE"/>
    <w:rsid w:val="005B0CF5"/>
    <w:rsid w:val="005E0B9A"/>
    <w:rsid w:val="00623AA0"/>
    <w:rsid w:val="00667770"/>
    <w:rsid w:val="00686A61"/>
    <w:rsid w:val="006A7A1C"/>
    <w:rsid w:val="00733E36"/>
    <w:rsid w:val="00742B2C"/>
    <w:rsid w:val="007F373B"/>
    <w:rsid w:val="00AC45B9"/>
    <w:rsid w:val="00B01AA8"/>
    <w:rsid w:val="00B02771"/>
    <w:rsid w:val="00B061E1"/>
    <w:rsid w:val="00B770A1"/>
    <w:rsid w:val="00C07D60"/>
    <w:rsid w:val="00C61AD6"/>
    <w:rsid w:val="00C62AD6"/>
    <w:rsid w:val="00D46E34"/>
    <w:rsid w:val="00DD0CB4"/>
    <w:rsid w:val="00E320FA"/>
    <w:rsid w:val="00E7784A"/>
    <w:rsid w:val="00E90CEE"/>
    <w:rsid w:val="00EE23D3"/>
    <w:rsid w:val="00F576E2"/>
    <w:rsid w:val="00F60E96"/>
    <w:rsid w:val="00FF2061"/>
    <w:rsid w:val="00FF3B59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1733C35"/>
  <w14:defaultImageDpi w14:val="300"/>
  <w15:docId w15:val="{12CC1653-3BCB-4C2B-B441-31CECB9F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uiPriority w:val="99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DD8D-2105-4140-9A1B-548ED397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23</cp:revision>
  <cp:lastPrinted>2018-02-13T14:41:00Z</cp:lastPrinted>
  <dcterms:created xsi:type="dcterms:W3CDTF">2018-02-08T15:54:00Z</dcterms:created>
  <dcterms:modified xsi:type="dcterms:W3CDTF">2018-09-26T15:13:00Z</dcterms:modified>
</cp:coreProperties>
</file>